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4 vom 2. Oktober 2012</w:t>
      </w:r>
    </w:p>
    <w:p>
      <w:r>
        <w:t>VD Tribunal cantonal, 2012-10-02, FR</w:t>
      </w:r>
    </w:p>
    <w:p>
      <w:r>
        <w:rPr>
          <w:b/>
        </w:rPr>
        <w:t xml:space="preserve">Quelle: </w:t>
      </w:r>
      <w:r>
        <w:t>https://mcp.opencaselaw.ch/entscheid/vd_findinfo_D_cision___2012___824</w:t>
      </w:r>
    </w:p>
    <w:p>
      <w:r>
        <w:t>FR: VD_FINDINFO Décision / 2012 / 824 du 2 octobre 2012</w:t>
      </w:r>
    </w:p>
    <w:p>
      <w:r>
        <w:t>IT: VD_FINDINFO Décision / 2012 / 824 del 2 ottobre 2012</w:t>
      </w:r>
    </w:p>
    <w:p>
      <w:pPr>
        <w:pStyle w:val="Heading2"/>
      </w:pPr>
      <w:r>
        <w:t>Regeste</w:t>
      </w:r>
    </w:p>
    <w:p>
      <w:r>
        <w:t>RETRAIT{VOIE DE DROIT}, RADIATION DU RÔLE | 94 al. 1 let. c LPA-VD</w:t>
      </w:r>
    </w:p>
    <w:p>
      <w:pPr>
        <w:pStyle w:val="Heading2"/>
      </w:pPr>
      <w:r>
        <w:t>Volltext</w:t>
      </w:r>
    </w:p>
    <w:p>
      <w:r>
        <w:t>Vaud Tribunal cantonal Cour des assurances sociales 02.10.2012 Décision / 2012 / 824</w:t>
      </w:r>
    </w:p>
    <w:p>
      <w:r>
        <w:t>RETRAIT{VOIE DE DROIT}, RADIATION DU RÔLE | 94 al. 1 let. c LPA-VD</w:t>
      </w:r>
    </w:p>
    <w:p>
      <w:r>
        <w:t>TRIBUNAL CANTONAL AM 39/09 - 46/2012 ZE09.028285 COUR DES ASSURANCES SOCIALES _____________________________________________ Décision du 2 octobre 2012 ______________________ Présidence de               M. Merz , juge unique Greffier : Mme              Matile ***** Cause pendante entre : U.________ , à Lausanne, recourant, représenté par Me Olivier Carré, avocat à Lausanne, et L.________, à Martigny, intimée. _______________ Art. 94 al. 1 let. c LPA-VD Vu le recours déposé le 24 août 2009 par U.________ à l’encontre de la décision sur opposition rendue le 22 juin 2009 par L.________, vu la réponse déposée le 1 er octobre 2009 par L.________, vu les diverses écritures échangées dans le cadre de la procédure, vu la déclaration de retrait du recours adressée à la Cour des assurances sociales par le recourant le 25 septembre 2012, ce document étant contresigné par l'intimée;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Olivier Carré, avocat (pour U.________), ‑ L.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